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17" w:rsidRPr="00AC488F" w:rsidRDefault="00BE2417" w:rsidP="00715B95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AC488F">
        <w:rPr>
          <w:b/>
          <w:sz w:val="32"/>
          <w:szCs w:val="32"/>
        </w:rPr>
        <w:t>Картотека дидактических игр</w:t>
      </w:r>
    </w:p>
    <w:p w:rsidR="00BE2417" w:rsidRPr="00AC488F" w:rsidRDefault="00BE2417" w:rsidP="00AC488F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AC488F">
        <w:rPr>
          <w:b/>
          <w:sz w:val="32"/>
          <w:szCs w:val="32"/>
        </w:rPr>
        <w:t>по ознакомлению д</w:t>
      </w:r>
      <w:r w:rsidR="00AC488F">
        <w:rPr>
          <w:b/>
          <w:sz w:val="32"/>
          <w:szCs w:val="32"/>
        </w:rPr>
        <w:t>ошкольников</w:t>
      </w:r>
      <w:r w:rsidRPr="00AC488F">
        <w:rPr>
          <w:b/>
          <w:sz w:val="32"/>
          <w:szCs w:val="32"/>
        </w:rPr>
        <w:t xml:space="preserve"> с Брянским краем</w:t>
      </w:r>
    </w:p>
    <w:p w:rsidR="00BE2417" w:rsidRDefault="00BE2417" w:rsidP="00AC488F">
      <w:pPr>
        <w:pStyle w:val="a3"/>
        <w:jc w:val="center"/>
      </w:pPr>
    </w:p>
    <w:p w:rsidR="00AF3E52" w:rsidRPr="004F31E6" w:rsidRDefault="00AF3E52" w:rsidP="004F31E6">
      <w:pPr>
        <w:pStyle w:val="a3"/>
        <w:jc w:val="both"/>
        <w:rPr>
          <w:b/>
        </w:rPr>
      </w:pPr>
    </w:p>
    <w:tbl>
      <w:tblPr>
        <w:tblW w:w="10207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33"/>
        <w:gridCol w:w="4734"/>
        <w:gridCol w:w="2531"/>
      </w:tblGrid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Название иг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                     Цел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  Материал к игре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ому поставлен памятник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715B95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Закрепить </w:t>
            </w:r>
            <w:r w:rsidR="00715B95">
              <w:rPr>
                <w:sz w:val="28"/>
                <w:szCs w:val="28"/>
              </w:rPr>
              <w:t>представления детей</w:t>
            </w:r>
            <w:bookmarkStart w:id="0" w:name="_GoBack"/>
            <w:bookmarkEnd w:id="0"/>
            <w:r w:rsidRPr="00AC488F">
              <w:rPr>
                <w:sz w:val="28"/>
                <w:szCs w:val="28"/>
              </w:rPr>
              <w:t xml:space="preserve"> о знаменитых людях </w:t>
            </w:r>
            <w:proofErr w:type="spellStart"/>
            <w:r w:rsidRPr="00AC488F">
              <w:rPr>
                <w:sz w:val="28"/>
                <w:szCs w:val="28"/>
              </w:rPr>
              <w:t>Брянщины</w:t>
            </w:r>
            <w:proofErr w:type="spellEnd"/>
            <w:r w:rsidRPr="00AC488F">
              <w:rPr>
                <w:sz w:val="28"/>
                <w:szCs w:val="2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тографии памятников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Расскажи о памятник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Закрепить умение описывать жизнь и деятельность знаменитых людей </w:t>
            </w:r>
            <w:proofErr w:type="spellStart"/>
            <w:proofErr w:type="gramStart"/>
            <w:r w:rsidRPr="00AC488F">
              <w:rPr>
                <w:sz w:val="28"/>
                <w:szCs w:val="28"/>
              </w:rPr>
              <w:t>Брянщины</w:t>
            </w:r>
            <w:proofErr w:type="spellEnd"/>
            <w:proofErr w:type="gramEnd"/>
            <w:r w:rsidRPr="00AC488F">
              <w:rPr>
                <w:sz w:val="28"/>
                <w:szCs w:val="28"/>
              </w:rPr>
              <w:t xml:space="preserve"> не называя их имени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тографии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Где находится памятник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Ориентировка по карте-схеме города, закреплять знания о памятниках город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</w:t>
            </w:r>
            <w:proofErr w:type="gramStart"/>
            <w:r w:rsidRPr="00AC488F">
              <w:rPr>
                <w:sz w:val="28"/>
                <w:szCs w:val="28"/>
              </w:rPr>
              <w:t>а-</w:t>
            </w:r>
            <w:proofErr w:type="gramEnd"/>
            <w:r w:rsidRPr="00AC488F">
              <w:rPr>
                <w:sz w:val="28"/>
                <w:szCs w:val="28"/>
              </w:rPr>
              <w:t xml:space="preserve"> схема города, указка, фотоматериалы видов города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Исправь ответ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Исправлять неправильное описание достопримечательностей, улиц, зданий и т.д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тографии и иллюстрации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знай по фрагменту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знавать по фрагменту здания, достопримечательности, памятники, изделия промышленности и народных промыслов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инки и их фрагменты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Найди отлич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Сравнивать характерные особенности старого и современного города, развивать мышление и речь, закреплять знания о родном городе; воспитывать интерес к его настоящему прошлому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тографии и иллюстрации, изображающие улицы и людей старого и современного города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натоки Брянск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715B95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Закрепить </w:t>
            </w:r>
            <w:r w:rsidR="00715B95">
              <w:rPr>
                <w:sz w:val="28"/>
                <w:szCs w:val="28"/>
              </w:rPr>
              <w:t>представления</w:t>
            </w:r>
            <w:r w:rsidRPr="00AC488F">
              <w:rPr>
                <w:sz w:val="28"/>
                <w:szCs w:val="28"/>
              </w:rPr>
              <w:t xml:space="preserve"> детей  о  достопримечательностях города, обогащать словарный запас детей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тографии видов города, главных достопримечательностей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Собери из частей цело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Составлять из частей целое  (достопримечательности, здания, гербы,  и т.д.</w:t>
            </w:r>
            <w:proofErr w:type="gramStart"/>
            <w:r w:rsidRPr="00AC488F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Разрезные картинки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Пройдёмся по улицам Брянска</w:t>
            </w:r>
          </w:p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Ориентировка по карте-схеме города, закрепить знания  о названиях улиц город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томатериал, карта города, указка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к зовут тебя, деревце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Сравнивать и называть характерные особенности разных видов деревьев, произрастающих в крае. Развивать память, мышление, речевую активность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AC488F">
              <w:rPr>
                <w:sz w:val="28"/>
                <w:szCs w:val="28"/>
              </w:rPr>
              <w:t>Пазлы</w:t>
            </w:r>
            <w:proofErr w:type="spellEnd"/>
            <w:r w:rsidRPr="00AC488F">
              <w:rPr>
                <w:sz w:val="28"/>
                <w:szCs w:val="28"/>
              </w:rPr>
              <w:t xml:space="preserve"> с изображением частей разных видов деревьев, произрастающих в </w:t>
            </w:r>
            <w:r w:rsidRPr="00AC488F">
              <w:rPr>
                <w:sz w:val="28"/>
                <w:szCs w:val="28"/>
              </w:rPr>
              <w:lastRenderedPageBreak/>
              <w:t>нашем городе, а также их листьев, плодов и семян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bCs/>
                <w:sz w:val="28"/>
                <w:szCs w:val="28"/>
              </w:rPr>
              <w:t>В Брянском лесу?</w:t>
            </w:r>
            <w:r w:rsidRPr="00AC48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715B95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Закрепить </w:t>
            </w:r>
            <w:r w:rsidR="00715B95">
              <w:rPr>
                <w:sz w:val="28"/>
                <w:szCs w:val="28"/>
              </w:rPr>
              <w:t>представления</w:t>
            </w:r>
            <w:r w:rsidRPr="00AC488F">
              <w:rPr>
                <w:sz w:val="28"/>
                <w:szCs w:val="28"/>
              </w:rPr>
              <w:t xml:space="preserve"> детей о  растениях, птицах, зверях, некоторых насекомых нашего края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Иллюстрации флоры и фауны Брянского леса и различных поясов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Путешествие в прошлое 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крепить умение описывать различные здания,  предметы, изделия прошлого от лица этих предметов или сравнить одни и те же объекты в разное время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тографии и иллюстрации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color w:val="000000"/>
                <w:sz w:val="28"/>
                <w:szCs w:val="28"/>
              </w:rPr>
              <w:t>Звуковые загадк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715B95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C4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ить </w:t>
            </w:r>
            <w:r w:rsidR="0071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я</w:t>
            </w:r>
            <w:r w:rsidRPr="00AC4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о труде людей, работающих на Брянских предприятиях, о трудовых операциях, о результатах их труда.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озаписи рассказов детей, о труде родителей, работающих на предприятиях города, по содержанию, результатам труда назвать соответствующее предприятие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color w:val="000000"/>
                <w:sz w:val="28"/>
                <w:szCs w:val="28"/>
              </w:rPr>
              <w:t>Найди пару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color w:val="000000"/>
                <w:sz w:val="28"/>
                <w:szCs w:val="28"/>
              </w:rPr>
              <w:t>Устанавливать связь между изделиями, продуктами и профессиями,  предприятиями  Брянского края, на которых их изготавливают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инки или иллюстрации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Разложи по порядку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крепить последовательность трудовых операций по выращиванию сельскохозяйственных продуктов, строительства зданий, изготовления изделий народных промыслов Брянского края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очки или схемы трудовых операций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color w:val="000000"/>
                <w:sz w:val="28"/>
                <w:szCs w:val="28"/>
              </w:rPr>
              <w:t>Легенды старого Брянск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крепить умение описывать некоторые исторические события города, не называя их (Куликовская битва, Отечественная война 1812г., Великая Отечественная война)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инки и иллюстрации событий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Городской лабиринт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креплять умение детей ориентироваться в условиях города, находить выход из любой ситуаци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а-лабиринт города, фишки, кубик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1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AC488F">
              <w:rPr>
                <w:bCs/>
                <w:sz w:val="28"/>
                <w:szCs w:val="28"/>
              </w:rPr>
              <w:t>Бежицкий</w:t>
            </w:r>
            <w:proofErr w:type="spellEnd"/>
            <w:r w:rsidRPr="00AC488F">
              <w:rPr>
                <w:bCs/>
                <w:sz w:val="28"/>
                <w:szCs w:val="28"/>
              </w:rPr>
              <w:t xml:space="preserve"> район – район, в </w:t>
            </w:r>
            <w:r w:rsidRPr="00AC488F">
              <w:rPr>
                <w:bCs/>
                <w:sz w:val="28"/>
                <w:szCs w:val="28"/>
              </w:rPr>
              <w:lastRenderedPageBreak/>
              <w:t>котором мы живем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color w:val="000000"/>
                <w:sz w:val="28"/>
                <w:szCs w:val="28"/>
              </w:rPr>
              <w:lastRenderedPageBreak/>
              <w:t xml:space="preserve">Закреплять название улиц, достопримечательностей, </w:t>
            </w:r>
            <w:r w:rsidRPr="00AC488F">
              <w:rPr>
                <w:color w:val="000000"/>
                <w:sz w:val="28"/>
                <w:szCs w:val="28"/>
              </w:rPr>
              <w:lastRenderedPageBreak/>
              <w:t>памятников, площадей, предприятий и парков района, умение узнавать их на фотографиях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lastRenderedPageBreak/>
              <w:t>Фотографии или иллюстрации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 Мир профессий и предприяти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Отгадывать загадки о профессиях, называть характер работы, предприятие, в котором эта профессия нужн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Загадки-картинки (по иллюстрации здания, оборудования или изделия </w:t>
            </w:r>
            <w:proofErr w:type="gramStart"/>
            <w:r w:rsidRPr="00AC488F">
              <w:rPr>
                <w:sz w:val="28"/>
                <w:szCs w:val="28"/>
              </w:rPr>
              <w:t>угадать</w:t>
            </w:r>
            <w:proofErr w:type="gramEnd"/>
            <w:r w:rsidRPr="00AC488F">
              <w:rPr>
                <w:sz w:val="28"/>
                <w:szCs w:val="28"/>
              </w:rPr>
              <w:t xml:space="preserve"> кто там работает) 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Экскурсия по городу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креплять у детей навыки ориентировки, знания административных и культурных зданий, жилых кварталов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товыставка (ребёнок в игре является гидом)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bCs/>
                <w:iCs/>
                <w:sz w:val="28"/>
                <w:szCs w:val="28"/>
              </w:rPr>
              <w:t>Где я был</w:t>
            </w:r>
            <w:r w:rsidR="004F31E6" w:rsidRPr="00AC488F">
              <w:rPr>
                <w:bCs/>
                <w:iCs/>
                <w:sz w:val="28"/>
                <w:szCs w:val="28"/>
              </w:rPr>
              <w:t xml:space="preserve"> </w:t>
            </w:r>
            <w:r w:rsidRPr="00AC488F">
              <w:rPr>
                <w:bCs/>
                <w:iCs/>
                <w:sz w:val="28"/>
                <w:szCs w:val="28"/>
              </w:rPr>
              <w:t>(а) не скажу, лишь об этом расскажу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крепить умение не называя места, где они побывали, рассказать, что там делали и что видели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тографии и иллюстрации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Вот мой дом, вот моя улиц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Называть улицы ближайшего окружения; знать, в честь кого они названы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тографии центральных улиц, карта города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2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Птицы нашего горо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Закреплять представления детей о птицах нашего города; уметь отличать их по </w:t>
            </w:r>
            <w:proofErr w:type="spellStart"/>
            <w:proofErr w:type="gramStart"/>
            <w:r w:rsidRPr="00AC488F">
              <w:rPr>
                <w:sz w:val="28"/>
                <w:szCs w:val="28"/>
              </w:rPr>
              <w:t>харак-терным</w:t>
            </w:r>
            <w:proofErr w:type="spellEnd"/>
            <w:proofErr w:type="gramEnd"/>
            <w:r w:rsidRPr="00AC488F">
              <w:rPr>
                <w:sz w:val="28"/>
                <w:szCs w:val="28"/>
              </w:rPr>
              <w:t xml:space="preserve"> признакам, образу жизни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Изображения птиц.</w:t>
            </w:r>
          </w:p>
        </w:tc>
      </w:tr>
      <w:tr w:rsidR="00AF3E52" w:rsidRPr="00AC488F" w:rsidTr="00E22A5B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Интервью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Составлять небольшой связный рассказ по теме: «Мой город». Воспитывать уверенность в себе, любовь к родному городу, желание поделиться своими впечатлениями с другими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Микрофон, </w:t>
            </w:r>
            <w:proofErr w:type="spellStart"/>
            <w:r w:rsidRPr="00AC488F">
              <w:rPr>
                <w:sz w:val="28"/>
                <w:szCs w:val="28"/>
              </w:rPr>
              <w:t>бейдж</w:t>
            </w:r>
            <w:proofErr w:type="spellEnd"/>
            <w:r w:rsidRPr="00AC488F">
              <w:rPr>
                <w:sz w:val="28"/>
                <w:szCs w:val="28"/>
              </w:rPr>
              <w:t xml:space="preserve"> с надписью «Корреспондент газеты «Колокольчик».</w:t>
            </w:r>
          </w:p>
        </w:tc>
      </w:tr>
      <w:tr w:rsidR="00AF3E52" w:rsidRPr="00AC488F" w:rsidTr="00E22A5B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2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bCs/>
                <w:sz w:val="28"/>
                <w:szCs w:val="28"/>
              </w:rPr>
              <w:t>Волшебный микрофон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рмировать умение быстро и последовательно рассказать, где побывали, что видели, что понравилось или запомнилось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</w:p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-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 Продолж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рмировать умение быстро схватывать смысл услышанного; запоминать, составлять собственное высказывание; закреплять знания о достопримечательностях город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</w:p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</w:p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-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2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Брянск в будущем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Придумывать собственные названия улиц, уметь объяснять, почему именно так названа улиц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</w:p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-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AC488F">
              <w:rPr>
                <w:sz w:val="28"/>
                <w:szCs w:val="28"/>
              </w:rPr>
              <w:t>Свенская</w:t>
            </w:r>
            <w:proofErr w:type="spellEnd"/>
            <w:r w:rsidRPr="00AC488F">
              <w:rPr>
                <w:sz w:val="28"/>
                <w:szCs w:val="28"/>
              </w:rPr>
              <w:t xml:space="preserve"> ярмарк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Закрепить умение описывать и называть изделия народных </w:t>
            </w:r>
            <w:r w:rsidRPr="00AC488F">
              <w:rPr>
                <w:sz w:val="28"/>
                <w:szCs w:val="28"/>
              </w:rPr>
              <w:lastRenderedPageBreak/>
              <w:t>промыслов Брянского края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lastRenderedPageBreak/>
              <w:t xml:space="preserve">Фотографии изделий народных </w:t>
            </w:r>
            <w:r w:rsidRPr="00AC488F">
              <w:rPr>
                <w:sz w:val="28"/>
                <w:szCs w:val="28"/>
              </w:rPr>
              <w:lastRenderedPageBreak/>
              <w:t>промыслов Брянского края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Так бывает или нет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Находить и исправлять ошибки в описании родного города, развивать логическое мышление, воображение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очки с составленными неточными рассказами о городе, его достопримечательностях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2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Что? Где? Когда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креплять представления детей о городе, знать исторические особенности его развития, уметь правильно согласно возрасту формулировать ответ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Открытки с изображением старого и нового Брянска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2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Я – фотограф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Развивать у детей творческое воображение, стремление «увидеть» и «показать» всем собственный город.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Игрушка-фотоаппарат, листы бумаги, фломастеры или карандаши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гадки о Брянск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название улиц, достопримечательностей, памятников; площадей, предприятий и парков города или района, умение узнавать их на фотографиях;</w:t>
            </w:r>
          </w:p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рмировать речевые навык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Загадки о </w:t>
            </w:r>
            <w:proofErr w:type="spellStart"/>
            <w:proofErr w:type="gramStart"/>
            <w:r w:rsidRPr="00AC488F">
              <w:rPr>
                <w:sz w:val="28"/>
                <w:szCs w:val="28"/>
              </w:rPr>
              <w:t>достопримеча-тельностях</w:t>
            </w:r>
            <w:proofErr w:type="spellEnd"/>
            <w:proofErr w:type="gramEnd"/>
            <w:r w:rsidRPr="00AC488F">
              <w:rPr>
                <w:sz w:val="28"/>
                <w:szCs w:val="28"/>
              </w:rPr>
              <w:t>, изделиях народных промыслов края, зданиях и т.д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наете ли вы их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715B95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Закрепить </w:t>
            </w:r>
            <w:r w:rsidR="00715B95">
              <w:rPr>
                <w:sz w:val="28"/>
                <w:szCs w:val="28"/>
              </w:rPr>
              <w:t>представления</w:t>
            </w:r>
            <w:r w:rsidRPr="00AC488F">
              <w:rPr>
                <w:sz w:val="28"/>
                <w:szCs w:val="28"/>
              </w:rPr>
              <w:t xml:space="preserve"> о знаменитых людях Брянского края. Можно дать только имена и попросить вспомнить фамилии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тографии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3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знай поэта, художника, музыканта Брянского кра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знавать по описанию поэтов, художников, музыкантов их произведения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тографии, иллюстрации, видео и ауди</w:t>
            </w:r>
            <w:r w:rsidR="00E22A5B">
              <w:rPr>
                <w:sz w:val="28"/>
                <w:szCs w:val="28"/>
              </w:rPr>
              <w:t>о</w:t>
            </w:r>
            <w:r w:rsidRPr="00AC488F">
              <w:rPr>
                <w:sz w:val="28"/>
                <w:szCs w:val="28"/>
              </w:rPr>
              <w:t>записи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3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История улиц Брянск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Закрепить представление о том, почему улицы так называются.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Фотографии. Иллюстрации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3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Четвертый лишни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AC488F">
              <w:rPr>
                <w:sz w:val="28"/>
                <w:szCs w:val="28"/>
              </w:rPr>
              <w:t xml:space="preserve">Классифицировать, находить лишнее, не относящееся к Брянску (предприятия, изделия, профессии, транспорт, деревья, </w:t>
            </w:r>
            <w:r w:rsidR="004F31E6" w:rsidRPr="00AC488F">
              <w:rPr>
                <w:sz w:val="28"/>
                <w:szCs w:val="28"/>
              </w:rPr>
              <w:t xml:space="preserve">животные, </w:t>
            </w:r>
            <w:r w:rsidRPr="00AC488F">
              <w:rPr>
                <w:sz w:val="28"/>
                <w:szCs w:val="28"/>
              </w:rPr>
              <w:t>птицы…)</w:t>
            </w:r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3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Логические цепочк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Установить для каждой группы объединяющий признак (писатели, архитекторы, спортсмены, </w:t>
            </w:r>
            <w:r w:rsidRPr="00AC488F">
              <w:rPr>
                <w:sz w:val="28"/>
                <w:szCs w:val="28"/>
              </w:rPr>
              <w:lastRenderedPageBreak/>
              <w:t>художники)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lastRenderedPageBreak/>
              <w:t xml:space="preserve">Фотографии (разложить по видам </w:t>
            </w:r>
            <w:r w:rsidRPr="00AC488F">
              <w:rPr>
                <w:sz w:val="28"/>
                <w:szCs w:val="28"/>
              </w:rPr>
              <w:lastRenderedPageBreak/>
              <w:t>деятельности)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Составь россыпь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Составлять разрезанные на части открытки с памятниками архитектуры Брянска и рассказать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Разрезанные открытки</w:t>
            </w:r>
            <w:r w:rsidR="00BD723E" w:rsidRPr="00AC488F">
              <w:rPr>
                <w:sz w:val="28"/>
                <w:szCs w:val="28"/>
              </w:rPr>
              <w:t>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3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Поймал – ответил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 Отвечать на вопрос, что означает слово (Десна, </w:t>
            </w:r>
            <w:proofErr w:type="spellStart"/>
            <w:r w:rsidRPr="00AC488F">
              <w:rPr>
                <w:sz w:val="28"/>
                <w:szCs w:val="28"/>
              </w:rPr>
              <w:t>Пересвет</w:t>
            </w:r>
            <w:proofErr w:type="spellEnd"/>
            <w:r w:rsidRPr="00AC488F">
              <w:rPr>
                <w:sz w:val="28"/>
                <w:szCs w:val="28"/>
              </w:rPr>
              <w:t xml:space="preserve"> Арсенал,</w:t>
            </w:r>
            <w:r w:rsidRPr="00AC488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C488F">
              <w:rPr>
                <w:sz w:val="28"/>
                <w:szCs w:val="28"/>
              </w:rPr>
              <w:t>Орджоникидзеград</w:t>
            </w:r>
            <w:proofErr w:type="spellEnd"/>
            <w:r w:rsidRPr="00AC488F">
              <w:rPr>
                <w:sz w:val="28"/>
                <w:szCs w:val="28"/>
              </w:rPr>
              <w:t>,</w:t>
            </w:r>
            <w:r w:rsidRPr="00AC488F">
              <w:rPr>
                <w:color w:val="FF0000"/>
                <w:sz w:val="28"/>
                <w:szCs w:val="28"/>
              </w:rPr>
              <w:t xml:space="preserve"> </w:t>
            </w:r>
            <w:r w:rsidRPr="00AC488F">
              <w:rPr>
                <w:sz w:val="28"/>
                <w:szCs w:val="28"/>
              </w:rPr>
              <w:t xml:space="preserve">Трубчевск, Синий Колодец, </w:t>
            </w:r>
            <w:proofErr w:type="spellStart"/>
            <w:r w:rsidRPr="00AC488F">
              <w:rPr>
                <w:sz w:val="28"/>
                <w:szCs w:val="28"/>
              </w:rPr>
              <w:t>Овстуг</w:t>
            </w:r>
            <w:proofErr w:type="spellEnd"/>
            <w:r w:rsidRPr="00AC488F">
              <w:rPr>
                <w:sz w:val="28"/>
                <w:szCs w:val="28"/>
              </w:rPr>
              <w:t xml:space="preserve">, </w:t>
            </w:r>
            <w:proofErr w:type="spellStart"/>
            <w:r w:rsidRPr="00AC488F">
              <w:rPr>
                <w:sz w:val="28"/>
                <w:szCs w:val="28"/>
              </w:rPr>
              <w:t>Болва</w:t>
            </w:r>
            <w:proofErr w:type="spellEnd"/>
            <w:r w:rsidRPr="00AC488F">
              <w:rPr>
                <w:sz w:val="28"/>
                <w:szCs w:val="28"/>
              </w:rPr>
              <w:t>, зубр, Чашин курган и т.д.)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Мяч</w:t>
            </w:r>
            <w:r w:rsidR="00BD723E" w:rsidRPr="00AC488F">
              <w:rPr>
                <w:sz w:val="28"/>
                <w:szCs w:val="28"/>
              </w:rPr>
              <w:t>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3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Собери информацию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Собрать информацию (описать) о каком-либо здании, объекте, предмете, изделии Брянского края</w:t>
            </w:r>
            <w:r w:rsidR="00BD723E" w:rsidRPr="00AC488F">
              <w:rPr>
                <w:sz w:val="28"/>
                <w:szCs w:val="28"/>
              </w:rPr>
              <w:t>.</w:t>
            </w:r>
            <w:r w:rsidRPr="00AC48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инки, фотографии</w:t>
            </w:r>
            <w:r w:rsidR="00BD723E" w:rsidRPr="00AC488F">
              <w:rPr>
                <w:sz w:val="28"/>
                <w:szCs w:val="28"/>
              </w:rPr>
              <w:t>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3</w:t>
            </w:r>
            <w:r w:rsidR="00BD723E" w:rsidRPr="00AC488F">
              <w:rPr>
                <w:sz w:val="28"/>
                <w:szCs w:val="28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нятия древних жителей Брянского кра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крепить представления о том, как люди жили раньше, дети соотносят вопрос с картинкой, составляют рассказ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инки с орудиями труда</w:t>
            </w:r>
            <w:r w:rsidR="00BD723E" w:rsidRPr="00AC488F">
              <w:rPr>
                <w:sz w:val="28"/>
                <w:szCs w:val="28"/>
              </w:rPr>
              <w:t>.</w:t>
            </w:r>
            <w:r w:rsidRPr="00AC488F">
              <w:rPr>
                <w:sz w:val="28"/>
                <w:szCs w:val="28"/>
              </w:rPr>
              <w:t xml:space="preserve"> 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BD723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Древние промыслы жителей Брянского кра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крепить представления о том, чем люди занимались  раньше, дети соотносят вопрос с картинкой, составляют рассказ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инки с предметами и орудиями древних промыслов</w:t>
            </w:r>
            <w:r w:rsidR="00BD723E" w:rsidRPr="00AC488F">
              <w:rPr>
                <w:sz w:val="28"/>
                <w:szCs w:val="28"/>
              </w:rPr>
              <w:t>.</w:t>
            </w:r>
            <w:r w:rsidRPr="00AC488F">
              <w:rPr>
                <w:sz w:val="28"/>
                <w:szCs w:val="28"/>
              </w:rPr>
              <w:t xml:space="preserve"> 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4</w:t>
            </w:r>
            <w:r w:rsidR="00BD723E" w:rsidRPr="00AC488F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Найди герб Брянска, Трубчевска, Карачева, Новозыбкова и т.д.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 xml:space="preserve"> Узнавать герб Брянска или городов Брянского края среди других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Гербы разных городов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4</w:t>
            </w:r>
            <w:r w:rsidR="00BD723E" w:rsidRPr="00AC488F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Что на открытке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знавать достопримечательности, памятники, здания и сооружения, предприятия  Брянска, составлять рассказы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омплект открыток</w:t>
            </w:r>
            <w:r w:rsidR="00BD723E" w:rsidRPr="00AC488F">
              <w:rPr>
                <w:sz w:val="28"/>
                <w:szCs w:val="28"/>
              </w:rPr>
              <w:t>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4</w:t>
            </w:r>
            <w:r w:rsidR="00BD723E" w:rsidRPr="00AC488F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Что такое хорошо и что такое плохо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точнить представления о благоустройстве города, учить беречь труд взрослых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инки сюжетные с положительными и отрицательными героями</w:t>
            </w:r>
            <w:r w:rsidR="00BD723E" w:rsidRPr="00AC488F">
              <w:rPr>
                <w:sz w:val="28"/>
                <w:szCs w:val="28"/>
              </w:rPr>
              <w:t>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4</w:t>
            </w:r>
            <w:r w:rsidR="00BD723E" w:rsidRPr="00AC488F">
              <w:rPr>
                <w:sz w:val="28"/>
                <w:szCs w:val="28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ому что нужно для работы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BD723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крепить у детей</w:t>
            </w:r>
            <w:r w:rsidR="00AF3E52" w:rsidRPr="00AC488F">
              <w:rPr>
                <w:sz w:val="28"/>
                <w:szCs w:val="28"/>
              </w:rPr>
              <w:t xml:space="preserve"> представление, где трудятся взрослые</w:t>
            </w:r>
            <w:r w:rsidRPr="00AC488F">
              <w:rPr>
                <w:sz w:val="28"/>
                <w:szCs w:val="2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очки для выкладывания последовательности трудовых процессов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4</w:t>
            </w:r>
            <w:r w:rsidR="00BD723E" w:rsidRPr="00AC488F">
              <w:rPr>
                <w:sz w:val="28"/>
                <w:szCs w:val="28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Найди открытки с изображением  только Брянск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Находить, сравнивать достопримечательности родного города с другими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Набор фотографий</w:t>
            </w:r>
            <w:r w:rsidR="00BD723E" w:rsidRPr="00AC488F">
              <w:rPr>
                <w:sz w:val="28"/>
                <w:szCs w:val="28"/>
              </w:rPr>
              <w:t>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lastRenderedPageBreak/>
              <w:t>4</w:t>
            </w:r>
            <w:r w:rsidR="00BD723E" w:rsidRPr="00AC488F">
              <w:rPr>
                <w:sz w:val="28"/>
                <w:szCs w:val="28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Чья картина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знавать картины художников Брянского края, название, составить рассказ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Репродукции</w:t>
            </w:r>
            <w:r w:rsidR="00BD723E" w:rsidRPr="00AC488F">
              <w:rPr>
                <w:sz w:val="28"/>
                <w:szCs w:val="28"/>
              </w:rPr>
              <w:t xml:space="preserve"> или иллюстрации картин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4</w:t>
            </w:r>
            <w:r w:rsidR="00BD723E" w:rsidRPr="00AC488F">
              <w:rPr>
                <w:sz w:val="28"/>
                <w:szCs w:val="28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Где, что выпускают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знавать изделия промышленных предприятий Брянска, классифицировать их, составлять рассказы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Набор фотографий</w:t>
            </w:r>
            <w:r w:rsidR="00BD723E" w:rsidRPr="00AC488F">
              <w:rPr>
                <w:sz w:val="28"/>
                <w:szCs w:val="28"/>
              </w:rPr>
              <w:t>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4</w:t>
            </w:r>
            <w:r w:rsidR="00BD723E" w:rsidRPr="00AC488F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color w:val="000000"/>
                <w:sz w:val="28"/>
                <w:szCs w:val="28"/>
              </w:rPr>
              <w:t>Откроем выставку изделий Брянских (</w:t>
            </w:r>
            <w:proofErr w:type="spellStart"/>
            <w:r w:rsidRPr="00AC488F">
              <w:rPr>
                <w:color w:val="000000"/>
                <w:sz w:val="28"/>
                <w:szCs w:val="28"/>
              </w:rPr>
              <w:t>Бежицк</w:t>
            </w:r>
            <w:r w:rsidR="00BD723E" w:rsidRPr="00AC488F"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AC488F">
              <w:rPr>
                <w:color w:val="000000"/>
                <w:sz w:val="28"/>
                <w:szCs w:val="28"/>
              </w:rPr>
              <w:t xml:space="preserve">) предприятий                 </w:t>
            </w:r>
            <w:r w:rsidRPr="00AC488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715B95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color w:val="000000"/>
                <w:sz w:val="28"/>
                <w:szCs w:val="28"/>
              </w:rPr>
              <w:t xml:space="preserve">Закреплять </w:t>
            </w:r>
            <w:r w:rsidR="00715B95">
              <w:rPr>
                <w:color w:val="000000"/>
                <w:sz w:val="28"/>
                <w:szCs w:val="28"/>
              </w:rPr>
              <w:t>представлени</w:t>
            </w:r>
            <w:r w:rsidRPr="00AC488F">
              <w:rPr>
                <w:color w:val="000000"/>
                <w:sz w:val="28"/>
                <w:szCs w:val="28"/>
              </w:rPr>
              <w:t>я о промышленных предприятиях города, умение находить изделия Брянских предприятий в окружающей обстановке</w:t>
            </w:r>
            <w:r w:rsidR="00BD723E" w:rsidRPr="00AC488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Набор фотографий и иллюстраций</w:t>
            </w:r>
            <w:r w:rsidR="00BD723E" w:rsidRPr="00AC488F">
              <w:rPr>
                <w:sz w:val="28"/>
                <w:szCs w:val="28"/>
              </w:rPr>
              <w:t>.</w:t>
            </w:r>
          </w:p>
        </w:tc>
      </w:tr>
      <w:tr w:rsidR="00AF3E52" w:rsidRPr="00AC488F" w:rsidTr="00E22A5B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4</w:t>
            </w:r>
            <w:r w:rsidR="00BD723E" w:rsidRPr="00AC488F">
              <w:rPr>
                <w:sz w:val="28"/>
                <w:szCs w:val="28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знай по контуру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знавать по контуру: достопримечательности, здания, изделия предприятий и народных промыслов и т.д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Набор фотографий и контурных иллюстраций</w:t>
            </w:r>
            <w:r w:rsidR="00BD723E" w:rsidRPr="00AC488F">
              <w:rPr>
                <w:sz w:val="28"/>
                <w:szCs w:val="28"/>
              </w:rPr>
              <w:t>.</w:t>
            </w:r>
            <w:r w:rsidRPr="00AC488F">
              <w:rPr>
                <w:sz w:val="28"/>
                <w:szCs w:val="28"/>
              </w:rPr>
              <w:t xml:space="preserve"> 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BD723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Экскурсия по районам Брянска</w:t>
            </w:r>
            <w:r w:rsidR="00BD723E" w:rsidRPr="00AC488F">
              <w:rPr>
                <w:sz w:val="28"/>
                <w:szCs w:val="28"/>
              </w:rPr>
              <w:t xml:space="preserve"> или городам Брянского кра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знавать достопримечательности, предприятия, улицы, культурные центры и соотносить их с районами, где они расположены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Набор фотографий</w:t>
            </w:r>
            <w:r w:rsidR="00BD723E" w:rsidRPr="00AC488F">
              <w:rPr>
                <w:sz w:val="28"/>
                <w:szCs w:val="28"/>
              </w:rPr>
              <w:t>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5</w:t>
            </w:r>
            <w:r w:rsidR="00BD723E" w:rsidRPr="00AC488F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bCs/>
                <w:sz w:val="28"/>
                <w:szCs w:val="28"/>
              </w:rPr>
              <w:t>Заколдованный город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крепить представления детей о памятниках архитектуры, храмах,  архитектуре современных зданий и сооружений  родного города</w:t>
            </w:r>
            <w:r w:rsidR="00BD723E" w:rsidRPr="00AC488F">
              <w:rPr>
                <w:sz w:val="28"/>
                <w:szCs w:val="28"/>
              </w:rPr>
              <w:t>.</w:t>
            </w:r>
            <w:r w:rsidRPr="00AC48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Набор иллюстраций с контурными изображениями зданий и других сооружений города; фотографии с изображениями этих же зданий и сооружений</w:t>
            </w:r>
            <w:r w:rsidR="00BD723E" w:rsidRPr="00AC488F">
              <w:rPr>
                <w:sz w:val="28"/>
                <w:szCs w:val="28"/>
              </w:rPr>
              <w:t>.</w:t>
            </w: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5</w:t>
            </w:r>
            <w:r w:rsidR="00BD723E" w:rsidRPr="00AC488F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bCs/>
                <w:sz w:val="28"/>
                <w:szCs w:val="28"/>
              </w:rPr>
            </w:pPr>
            <w:proofErr w:type="gramStart"/>
            <w:r w:rsidRPr="00AC488F">
              <w:rPr>
                <w:bCs/>
                <w:sz w:val="28"/>
                <w:szCs w:val="28"/>
              </w:rPr>
              <w:t>Кто больше знает? (улиц, храмов, памятников архитектуры, достопримечательностей, парков, предприятий  и т.д.)</w:t>
            </w:r>
            <w:proofErr w:type="gramEnd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Закрепить представления детей о родном городе</w:t>
            </w:r>
            <w:r w:rsidR="00BD723E" w:rsidRPr="00AC488F">
              <w:rPr>
                <w:sz w:val="28"/>
                <w:szCs w:val="28"/>
              </w:rPr>
              <w:t>. Узнавать здания, достопримечательности, предприятия, улицы, культурные центры Брянск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F3E52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5</w:t>
            </w:r>
            <w:r w:rsidR="00BD723E" w:rsidRPr="00AC488F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C488F">
              <w:rPr>
                <w:bCs/>
                <w:sz w:val="28"/>
                <w:szCs w:val="28"/>
              </w:rPr>
              <w:t>Кто такой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4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реплять </w:t>
            </w:r>
            <w:r w:rsidR="00715B95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я</w:t>
            </w:r>
            <w:r w:rsidRPr="00AC4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о </w:t>
            </w:r>
            <w:r w:rsidRPr="00AC48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ах животных, занесе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нных в Красную книгу Брянского края, </w:t>
            </w:r>
            <w:r w:rsidRPr="00AC488F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понимание неповторимости каждого вида животного, необходимости их защищать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488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 и память.</w:t>
            </w:r>
          </w:p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52" w:rsidRPr="00AC488F" w:rsidRDefault="00AF3E52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lastRenderedPageBreak/>
              <w:t xml:space="preserve">Карточки с </w:t>
            </w:r>
            <w:r w:rsidRPr="00AC488F">
              <w:rPr>
                <w:sz w:val="28"/>
                <w:szCs w:val="28"/>
              </w:rPr>
              <w:lastRenderedPageBreak/>
              <w:t>изображением животных.</w:t>
            </w:r>
          </w:p>
        </w:tc>
      </w:tr>
      <w:tr w:rsidR="004F31E6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4F31E6" w:rsidP="00AC488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Чей хвост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4F31E6" w:rsidP="0071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="00715B95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 Брянского края, уметь угадывать их по деталям, объяснять и доказывать свой выбор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697E6C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очки с обозначение животных и их хвостов.</w:t>
            </w:r>
          </w:p>
        </w:tc>
      </w:tr>
      <w:tr w:rsidR="004F31E6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5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4F31E6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Что растет в лесу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4F31E6" w:rsidP="0071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="00715B95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 детей о растительном мире Брянского леса, уметь узнавать</w:t>
            </w:r>
            <w:r w:rsidR="00E24573" w:rsidRPr="00AC48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573" w:rsidRPr="00AC48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>азывать и описывать</w:t>
            </w:r>
            <w:r w:rsidR="00E24573"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 деревья, цветы, ягоды и т.д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697E6C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очки с изображением леса и карточки с изображением деревьев, цветов, ягод Брянского леса и лесов различных поясов.</w:t>
            </w:r>
          </w:p>
        </w:tc>
      </w:tr>
      <w:tr w:rsidR="004F31E6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5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4F31E6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 кого какой дом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4F31E6" w:rsidP="0071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ли и расширяли </w:t>
            </w:r>
            <w:r w:rsidR="00715B95">
              <w:rPr>
                <w:rFonts w:ascii="Times New Roman" w:hAnsi="Times New Roman" w:cs="Times New Roman"/>
                <w:sz w:val="28"/>
                <w:szCs w:val="28"/>
              </w:rPr>
              <w:t>представления детей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 о жизни животных</w:t>
            </w:r>
            <w:r w:rsidR="00E24573"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 Брянского края, уметь узнавать, называть, описывать их образ жизни и жилищ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697E6C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точки с изображением животных и их жилищ.</w:t>
            </w:r>
          </w:p>
        </w:tc>
      </w:tr>
      <w:tr w:rsidR="004F31E6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4F31E6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то, где живет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E24573" w:rsidP="0071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ли и расширяли </w:t>
            </w:r>
            <w:r w:rsidR="00715B95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 о жизни животных Брянского края, уметь узнавать, называть, описывать их образ жизни и жилищ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697E6C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точки с изображением животных и их жилищ.</w:t>
            </w:r>
          </w:p>
        </w:tc>
      </w:tr>
      <w:tr w:rsidR="004F31E6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4F31E6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знай по силуэту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E24573" w:rsidP="0071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="00715B95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 о животном мире Брянского края. Узнавать животных по силуэту, называть их характерные особенности внешнего вида.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697E6C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очки с</w:t>
            </w:r>
            <w:r w:rsidR="00C836EE" w:rsidRPr="00AC488F">
              <w:rPr>
                <w:sz w:val="28"/>
                <w:szCs w:val="28"/>
              </w:rPr>
              <w:t xml:space="preserve"> изображением животных и силуэтное изображение</w:t>
            </w:r>
            <w:r w:rsidRPr="00AC488F">
              <w:rPr>
                <w:sz w:val="28"/>
                <w:szCs w:val="28"/>
              </w:rPr>
              <w:t xml:space="preserve"> этих животных.</w:t>
            </w:r>
          </w:p>
        </w:tc>
      </w:tr>
      <w:tr w:rsidR="004F31E6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5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4F31E6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Узнай по описанию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E24573" w:rsidP="0071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="00715B95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 о животном и растительном мире Брянского края. Составлять подробные, точные и конкретные рассказы, не называя их. Узнавать по описанию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Карточки с изображение животных.</w:t>
            </w:r>
          </w:p>
        </w:tc>
      </w:tr>
      <w:tr w:rsidR="004F31E6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4F31E6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Чьи припасы?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E24573" w:rsidP="00AC4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животных Брянского края, уметь </w:t>
            </w:r>
            <w:proofErr w:type="gramStart"/>
            <w:r w:rsidRPr="00AC488F">
              <w:rPr>
                <w:rFonts w:ascii="Times New Roman" w:hAnsi="Times New Roman" w:cs="Times New Roman"/>
                <w:sz w:val="28"/>
                <w:szCs w:val="28"/>
              </w:rPr>
              <w:t>описывать</w:t>
            </w:r>
            <w:proofErr w:type="gramEnd"/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я и угадывать их образ жизни, питание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lastRenderedPageBreak/>
              <w:t xml:space="preserve">Карточки с изображением </w:t>
            </w:r>
            <w:r w:rsidRPr="00AC488F">
              <w:rPr>
                <w:sz w:val="28"/>
                <w:szCs w:val="28"/>
              </w:rPr>
              <w:lastRenderedPageBreak/>
              <w:t>животных и их припасов.</w:t>
            </w:r>
          </w:p>
        </w:tc>
      </w:tr>
      <w:tr w:rsidR="004F31E6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4F31E6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Слова любви о Брянск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E24573" w:rsidP="0071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="00715B95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 о родном крае. Уметь подбирать слова, отражающие особенности и красоту, выражать свое личное отношение и чувства.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EE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</w:p>
          <w:p w:rsidR="004F31E6" w:rsidRPr="00AC488F" w:rsidRDefault="00C836EE" w:rsidP="00AC488F">
            <w:pPr>
              <w:pStyle w:val="a3"/>
              <w:jc w:val="center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-</w:t>
            </w:r>
          </w:p>
        </w:tc>
      </w:tr>
      <w:tr w:rsidR="004F31E6" w:rsidRPr="00AC488F" w:rsidTr="00E22A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6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4F31E6" w:rsidP="00AC488F">
            <w:pPr>
              <w:pStyle w:val="a3"/>
              <w:jc w:val="both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Объясни значени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6" w:rsidRPr="00AC488F" w:rsidRDefault="00E24573" w:rsidP="0071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="00715B95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 о родно</w:t>
            </w:r>
            <w:r w:rsidR="00697E6C"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м крае. </w:t>
            </w:r>
            <w:proofErr w:type="gramStart"/>
            <w:r w:rsidR="00697E6C"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Уметь объяснить слова, </w:t>
            </w:r>
            <w:r w:rsidRPr="00AC488F">
              <w:rPr>
                <w:rFonts w:ascii="Times New Roman" w:hAnsi="Times New Roman" w:cs="Times New Roman"/>
                <w:sz w:val="28"/>
                <w:szCs w:val="28"/>
              </w:rPr>
              <w:t xml:space="preserve">значения: </w:t>
            </w:r>
            <w:r w:rsidR="00697E6C" w:rsidRPr="00AC488F">
              <w:rPr>
                <w:rFonts w:ascii="Times New Roman" w:hAnsi="Times New Roman" w:cs="Times New Roman"/>
                <w:sz w:val="28"/>
                <w:szCs w:val="28"/>
              </w:rPr>
              <w:t>мортира, купола, храм, рельсопрокатный, сталелитейный, камвольный, машиностроительный, железнодорожный, ледовый и т.д.</w:t>
            </w:r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EE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</w:p>
          <w:p w:rsidR="00C836EE" w:rsidRPr="00AC488F" w:rsidRDefault="00C836EE" w:rsidP="00AC488F">
            <w:pPr>
              <w:pStyle w:val="a3"/>
              <w:jc w:val="both"/>
              <w:rPr>
                <w:sz w:val="28"/>
                <w:szCs w:val="28"/>
              </w:rPr>
            </w:pPr>
          </w:p>
          <w:p w:rsidR="004F31E6" w:rsidRPr="00AC488F" w:rsidRDefault="00C836EE" w:rsidP="00AC488F">
            <w:pPr>
              <w:pStyle w:val="a3"/>
              <w:jc w:val="center"/>
              <w:rPr>
                <w:sz w:val="28"/>
                <w:szCs w:val="28"/>
              </w:rPr>
            </w:pPr>
            <w:r w:rsidRPr="00AC488F">
              <w:rPr>
                <w:sz w:val="28"/>
                <w:szCs w:val="28"/>
              </w:rPr>
              <w:t>-</w:t>
            </w:r>
          </w:p>
        </w:tc>
      </w:tr>
    </w:tbl>
    <w:p w:rsidR="00AF3E52" w:rsidRPr="00AC488F" w:rsidRDefault="00AF3E52" w:rsidP="00AC48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336" w:rsidRPr="00AC488F" w:rsidRDefault="00392336" w:rsidP="00AC48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6EE" w:rsidRPr="00AC488F" w:rsidRDefault="00C836EE" w:rsidP="00AC48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6EE" w:rsidRDefault="00C836EE" w:rsidP="00BD723E">
      <w:pPr>
        <w:spacing w:line="360" w:lineRule="auto"/>
        <w:jc w:val="both"/>
        <w:rPr>
          <w:sz w:val="28"/>
          <w:szCs w:val="28"/>
        </w:rPr>
      </w:pPr>
    </w:p>
    <w:p w:rsidR="00C836EE" w:rsidRDefault="00C836EE" w:rsidP="00BD723E">
      <w:pPr>
        <w:spacing w:line="360" w:lineRule="auto"/>
        <w:jc w:val="both"/>
        <w:rPr>
          <w:sz w:val="28"/>
          <w:szCs w:val="28"/>
        </w:rPr>
      </w:pPr>
    </w:p>
    <w:p w:rsidR="00C836EE" w:rsidRDefault="00C836EE" w:rsidP="00BD723E">
      <w:pPr>
        <w:spacing w:line="360" w:lineRule="auto"/>
        <w:jc w:val="both"/>
        <w:rPr>
          <w:sz w:val="28"/>
          <w:szCs w:val="28"/>
        </w:rPr>
      </w:pPr>
    </w:p>
    <w:sectPr w:rsidR="00C836EE" w:rsidSect="00E22A5B">
      <w:pgSz w:w="11906" w:h="16838"/>
      <w:pgMar w:top="1418" w:right="851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3E52"/>
    <w:rsid w:val="000D4F6D"/>
    <w:rsid w:val="001662C2"/>
    <w:rsid w:val="00392336"/>
    <w:rsid w:val="004F31E6"/>
    <w:rsid w:val="00697E6C"/>
    <w:rsid w:val="00715B95"/>
    <w:rsid w:val="00AC488F"/>
    <w:rsid w:val="00AF3E52"/>
    <w:rsid w:val="00BD723E"/>
    <w:rsid w:val="00BE2417"/>
    <w:rsid w:val="00C836EE"/>
    <w:rsid w:val="00E22A5B"/>
    <w:rsid w:val="00E2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3E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F3E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E964-62D4-48DD-B4F7-57A69C0F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</dc:creator>
  <cp:keywords/>
  <dc:description/>
  <cp:lastModifiedBy>Наталья</cp:lastModifiedBy>
  <cp:revision>8</cp:revision>
  <cp:lastPrinted>2014-06-09T06:22:00Z</cp:lastPrinted>
  <dcterms:created xsi:type="dcterms:W3CDTF">2014-06-03T05:56:00Z</dcterms:created>
  <dcterms:modified xsi:type="dcterms:W3CDTF">2015-04-08T18:18:00Z</dcterms:modified>
</cp:coreProperties>
</file>